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2EB8" w14:textId="77777777" w:rsidR="00037A27" w:rsidRDefault="00037A27" w:rsidP="00037A27">
      <w:pPr>
        <w:spacing w:after="0" w:line="240" w:lineRule="auto"/>
        <w:jc w:val="right"/>
        <w:rPr>
          <w:rFonts w:ascii="Arial" w:hAnsi="Arial" w:cs="Arial"/>
        </w:rPr>
      </w:pPr>
    </w:p>
    <w:p w14:paraId="3176431C" w14:textId="77777777" w:rsidR="00A60ACD" w:rsidRPr="00F44555" w:rsidRDefault="00A60ACD" w:rsidP="00A60ACD">
      <w:pPr>
        <w:jc w:val="right"/>
        <w:rPr>
          <w:rFonts w:ascii="Arial" w:hAnsi="Arial" w:cs="Arial"/>
          <w:b/>
        </w:rPr>
      </w:pPr>
      <w:r w:rsidRPr="00F44555">
        <w:rPr>
          <w:rFonts w:ascii="Arial" w:hAnsi="Arial" w:cs="Arial"/>
          <w:b/>
        </w:rPr>
        <w:t>Annex A</w:t>
      </w:r>
    </w:p>
    <w:p w14:paraId="20F950E1" w14:textId="77777777" w:rsidR="00A60ACD" w:rsidRPr="00FF0666" w:rsidRDefault="00A60ACD" w:rsidP="00A60ACD">
      <w:pPr>
        <w:jc w:val="right"/>
        <w:rPr>
          <w:rFonts w:ascii="Arial" w:hAnsi="Arial" w:cs="Arial"/>
        </w:rPr>
      </w:pPr>
    </w:p>
    <w:p w14:paraId="17A09B10" w14:textId="77777777" w:rsidR="00A60ACD" w:rsidRPr="00F44555" w:rsidRDefault="00A60ACD" w:rsidP="00A60AC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44555">
        <w:rPr>
          <w:rFonts w:ascii="Arial" w:hAnsi="Arial" w:cs="Arial"/>
          <w:b/>
          <w:sz w:val="26"/>
          <w:szCs w:val="26"/>
        </w:rPr>
        <w:t>LOCAL OFF-CAMPUS ACTIVITIES</w:t>
      </w:r>
    </w:p>
    <w:p w14:paraId="076967B1" w14:textId="77777777" w:rsidR="00A60ACD" w:rsidRPr="00FF0666" w:rsidRDefault="00A60ACD" w:rsidP="00A60ACD">
      <w:pPr>
        <w:spacing w:after="0"/>
        <w:jc w:val="center"/>
        <w:rPr>
          <w:rFonts w:ascii="Arial" w:hAnsi="Arial" w:cs="Arial"/>
        </w:rPr>
      </w:pPr>
      <w:r w:rsidRPr="00FF0666">
        <w:rPr>
          <w:rFonts w:ascii="Arial" w:hAnsi="Arial" w:cs="Arial"/>
        </w:rPr>
        <w:t>CERTIFICATE OF COMPLIANCE</w:t>
      </w:r>
    </w:p>
    <w:p w14:paraId="71BBB196" w14:textId="77777777" w:rsidR="00A60ACD" w:rsidRPr="00FF0666" w:rsidRDefault="00A60ACD" w:rsidP="00A60ACD">
      <w:pPr>
        <w:rPr>
          <w:rFonts w:ascii="Arial" w:hAnsi="Arial" w:cs="Arial"/>
        </w:rPr>
      </w:pPr>
    </w:p>
    <w:p w14:paraId="0EDD6761" w14:textId="7B659E9B" w:rsidR="00820868" w:rsidRDefault="00A60ACD" w:rsidP="00A60ACD">
      <w:pPr>
        <w:pStyle w:val="NoSpacing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This is to certify that all the processes, procedures and requirements before the conduct of the off-campus activities pursuant to CMO No.63, s. 2017 entitled “Policies and Guidelines on Local Off-campus Activities” have been duly complied with and that by virtue thereof, we hereby assume full responsibility for the safety and welfare of the students</w:t>
      </w:r>
      <w:r>
        <w:rPr>
          <w:rFonts w:ascii="Arial" w:hAnsi="Arial" w:cs="Arial"/>
        </w:rPr>
        <w:t>.</w:t>
      </w:r>
    </w:p>
    <w:p w14:paraId="0482A649" w14:textId="72FFEE2F" w:rsidR="00A60ACD" w:rsidRDefault="00A60ACD" w:rsidP="00A60ACD">
      <w:pPr>
        <w:pStyle w:val="NoSpacing"/>
        <w:jc w:val="both"/>
      </w:pPr>
    </w:p>
    <w:p w14:paraId="5F61658D" w14:textId="3681C264" w:rsidR="00A60ACD" w:rsidRDefault="00A60ACD" w:rsidP="00A60ACD">
      <w:pPr>
        <w:pStyle w:val="NoSpacing"/>
      </w:pPr>
    </w:p>
    <w:p w14:paraId="2B0B4CF2" w14:textId="77777777" w:rsidR="00A60ACD" w:rsidRDefault="00A60ACD" w:rsidP="00A60ACD">
      <w:pPr>
        <w:pStyle w:val="NoSpacing"/>
      </w:pPr>
    </w:p>
    <w:p w14:paraId="32280D97" w14:textId="77777777" w:rsidR="00A60ACD" w:rsidRPr="00FF0666" w:rsidRDefault="00A60ACD" w:rsidP="00A60ACD">
      <w:pPr>
        <w:ind w:left="720" w:right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Certified Correct:</w:t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  <w:t>Attested by:</w:t>
      </w:r>
    </w:p>
    <w:p w14:paraId="459E24DC" w14:textId="77777777" w:rsidR="00A60ACD" w:rsidRPr="00FF0666" w:rsidRDefault="00A60ACD" w:rsidP="00A60ACD">
      <w:pPr>
        <w:ind w:right="720"/>
        <w:jc w:val="both"/>
        <w:rPr>
          <w:rFonts w:ascii="Arial" w:hAnsi="Arial" w:cs="Arial"/>
        </w:rPr>
      </w:pPr>
    </w:p>
    <w:p w14:paraId="5EF8DEF1" w14:textId="77777777" w:rsidR="00A60ACD" w:rsidRPr="00FF0666" w:rsidRDefault="00A60ACD" w:rsidP="00A60ACD">
      <w:pPr>
        <w:spacing w:after="0" w:line="240" w:lineRule="auto"/>
        <w:ind w:left="720" w:right="720"/>
        <w:jc w:val="both"/>
        <w:rPr>
          <w:rFonts w:ascii="Arial" w:hAnsi="Arial" w:cs="Arial"/>
          <w:u w:val="single"/>
        </w:rPr>
      </w:pPr>
      <w:r w:rsidRPr="00FF0666">
        <w:rPr>
          <w:rFonts w:ascii="Arial" w:hAnsi="Arial" w:cs="Arial"/>
        </w:rPr>
        <w:t>________________________</w:t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  <w:t>_______________________</w:t>
      </w:r>
    </w:p>
    <w:p w14:paraId="0C8DA749" w14:textId="3072CEF0" w:rsidR="00A60ACD" w:rsidRPr="00FF0666" w:rsidRDefault="00A60ACD" w:rsidP="00A60ACD">
      <w:pPr>
        <w:spacing w:after="0" w:line="240" w:lineRule="auto"/>
        <w:ind w:left="720" w:right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Personnel-In-Charge</w:t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</w:r>
      <w:r w:rsidRPr="007215A3">
        <w:rPr>
          <w:rFonts w:ascii="Arial" w:hAnsi="Arial" w:cs="Arial"/>
        </w:rPr>
        <w:t xml:space="preserve">SAS Division </w:t>
      </w:r>
      <w:r w:rsidR="00DC14FD" w:rsidRPr="007215A3">
        <w:rPr>
          <w:rFonts w:ascii="Arial" w:hAnsi="Arial" w:cs="Arial"/>
        </w:rPr>
        <w:t>Director</w:t>
      </w:r>
      <w:r w:rsidR="00F91E8F">
        <w:rPr>
          <w:rFonts w:ascii="Arial" w:hAnsi="Arial" w:cs="Arial"/>
        </w:rPr>
        <w:t>/Unit Head</w:t>
      </w:r>
    </w:p>
    <w:p w14:paraId="315745EE" w14:textId="77777777" w:rsidR="00A60ACD" w:rsidRDefault="00A60ACD" w:rsidP="00A60ACD">
      <w:pPr>
        <w:ind w:right="720"/>
        <w:jc w:val="both"/>
        <w:rPr>
          <w:rFonts w:ascii="Arial" w:hAnsi="Arial" w:cs="Arial"/>
        </w:rPr>
      </w:pPr>
    </w:p>
    <w:p w14:paraId="7C228DF4" w14:textId="77777777" w:rsidR="00A60ACD" w:rsidRPr="00FF0666" w:rsidRDefault="00A60ACD" w:rsidP="00A60ACD">
      <w:pPr>
        <w:ind w:right="720"/>
        <w:jc w:val="both"/>
        <w:rPr>
          <w:rFonts w:ascii="Arial" w:hAnsi="Arial" w:cs="Arial"/>
        </w:rPr>
      </w:pPr>
    </w:p>
    <w:p w14:paraId="4CD0244F" w14:textId="6FF171A8" w:rsidR="00A60ACD" w:rsidRDefault="00A60ACD" w:rsidP="00A60ACD">
      <w:pPr>
        <w:pStyle w:val="NoSpacing"/>
        <w:ind w:firstLine="720"/>
        <w:rPr>
          <w:rFonts w:ascii="Arial" w:hAnsi="Arial" w:cs="Arial"/>
        </w:rPr>
      </w:pPr>
      <w:r w:rsidRPr="00FF0666">
        <w:rPr>
          <w:rFonts w:ascii="Arial" w:hAnsi="Arial" w:cs="Arial"/>
        </w:rPr>
        <w:t>Recommending Approval:</w:t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  <w:t>Approved by:</w:t>
      </w:r>
    </w:p>
    <w:p w14:paraId="1CA23DD5" w14:textId="172ADB57" w:rsidR="00A60ACD" w:rsidRDefault="00A60ACD" w:rsidP="00A60ACD">
      <w:pPr>
        <w:pStyle w:val="NoSpacing"/>
        <w:rPr>
          <w:rFonts w:ascii="Arial" w:hAnsi="Arial" w:cs="Arial"/>
        </w:rPr>
      </w:pPr>
    </w:p>
    <w:p w14:paraId="622D4C9B" w14:textId="7EE0B264" w:rsidR="00A60ACD" w:rsidRDefault="00A60ACD" w:rsidP="00A60ACD">
      <w:pPr>
        <w:pStyle w:val="NoSpacing"/>
        <w:rPr>
          <w:rFonts w:ascii="Arial" w:hAnsi="Arial" w:cs="Arial"/>
        </w:rPr>
      </w:pPr>
    </w:p>
    <w:p w14:paraId="660A856E" w14:textId="77777777" w:rsidR="00A60ACD" w:rsidRPr="00FF0666" w:rsidRDefault="00A60ACD" w:rsidP="00A60ACD">
      <w:pPr>
        <w:spacing w:after="0" w:line="240" w:lineRule="auto"/>
        <w:ind w:left="720" w:right="720"/>
        <w:jc w:val="both"/>
        <w:rPr>
          <w:rFonts w:ascii="Arial" w:hAnsi="Arial" w:cs="Arial"/>
          <w:u w:val="single"/>
        </w:rPr>
      </w:pPr>
      <w:r w:rsidRPr="00FF0666">
        <w:rPr>
          <w:rFonts w:ascii="Arial" w:hAnsi="Arial" w:cs="Arial"/>
        </w:rPr>
        <w:t>________________________</w:t>
      </w:r>
      <w:r w:rsidRPr="00FF0666">
        <w:rPr>
          <w:rFonts w:ascii="Arial" w:hAnsi="Arial" w:cs="Arial"/>
        </w:rPr>
        <w:tab/>
      </w:r>
      <w:r w:rsidRPr="00FF0666">
        <w:rPr>
          <w:rFonts w:ascii="Arial" w:hAnsi="Arial" w:cs="Arial"/>
        </w:rPr>
        <w:tab/>
        <w:t>_______________________</w:t>
      </w:r>
    </w:p>
    <w:p w14:paraId="0D28AF9A" w14:textId="0DE8B8A4" w:rsidR="00A60ACD" w:rsidRDefault="00A60ACD" w:rsidP="00A60ACD">
      <w:pPr>
        <w:pStyle w:val="NoSpacing"/>
        <w:ind w:firstLine="720"/>
        <w:rPr>
          <w:rFonts w:ascii="Arial" w:hAnsi="Arial" w:cs="Arial"/>
        </w:rPr>
      </w:pPr>
      <w:r w:rsidRPr="00180AC2">
        <w:rPr>
          <w:rFonts w:ascii="Arial" w:hAnsi="Arial" w:cs="Arial"/>
        </w:rPr>
        <w:t>VPAA</w:t>
      </w:r>
      <w:r w:rsidR="00180AC2" w:rsidRPr="00180AC2">
        <w:rPr>
          <w:rFonts w:ascii="Arial" w:hAnsi="Arial" w:cs="Arial"/>
        </w:rPr>
        <w:t>/Branch Dir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1E61" w:rsidRPr="007215A3">
        <w:rPr>
          <w:rFonts w:ascii="Arial" w:hAnsi="Arial" w:cs="Arial"/>
        </w:rPr>
        <w:t xml:space="preserve">SUC </w:t>
      </w:r>
      <w:r w:rsidRPr="007215A3">
        <w:rPr>
          <w:rFonts w:ascii="Arial" w:hAnsi="Arial" w:cs="Arial"/>
        </w:rPr>
        <w:t>President</w:t>
      </w:r>
      <w:r w:rsidR="00DC14FD" w:rsidRPr="007215A3">
        <w:rPr>
          <w:rFonts w:ascii="Arial" w:hAnsi="Arial" w:cs="Arial"/>
        </w:rPr>
        <w:t xml:space="preserve"> I</w:t>
      </w:r>
      <w:r w:rsidRPr="007215A3">
        <w:rPr>
          <w:rFonts w:ascii="Arial" w:hAnsi="Arial" w:cs="Arial"/>
        </w:rPr>
        <w:t xml:space="preserve"> </w:t>
      </w:r>
    </w:p>
    <w:p w14:paraId="59487358" w14:textId="4B7DE916" w:rsidR="00A60ACD" w:rsidRDefault="00A60ACD" w:rsidP="00A60ACD">
      <w:pPr>
        <w:pStyle w:val="NoSpacing"/>
        <w:rPr>
          <w:rFonts w:ascii="Arial" w:hAnsi="Arial" w:cs="Arial"/>
        </w:rPr>
      </w:pPr>
    </w:p>
    <w:p w14:paraId="3863BCF8" w14:textId="49BAA8FA" w:rsidR="00A60ACD" w:rsidRDefault="00A60ACD" w:rsidP="00A60ACD">
      <w:pPr>
        <w:pStyle w:val="NoSpacing"/>
        <w:rPr>
          <w:rFonts w:ascii="Arial" w:hAnsi="Arial" w:cs="Arial"/>
        </w:rPr>
      </w:pPr>
    </w:p>
    <w:p w14:paraId="18F163FA" w14:textId="77777777" w:rsidR="00A60ACD" w:rsidRDefault="00A60ACD" w:rsidP="00A60ACD">
      <w:pPr>
        <w:pStyle w:val="NoSpacing"/>
        <w:rPr>
          <w:rFonts w:ascii="Arial" w:hAnsi="Arial" w:cs="Arial"/>
        </w:rPr>
      </w:pPr>
    </w:p>
    <w:p w14:paraId="2DFFA440" w14:textId="77777777" w:rsidR="00A60ACD" w:rsidRPr="00FF0666" w:rsidRDefault="00A60ACD" w:rsidP="00A60ACD">
      <w:pPr>
        <w:ind w:right="-1" w:firstLine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SUBSCRIBED AND SWORN to before me, this _________________, by ______________ who exhibited to me (his/her) competent proof of identification _______________________ issued at _______________________________, Philippines on ________________________.</w:t>
      </w:r>
    </w:p>
    <w:p w14:paraId="434CF654" w14:textId="77777777" w:rsidR="00A60ACD" w:rsidRPr="00FF0666" w:rsidRDefault="00A60ACD" w:rsidP="00A60ACD">
      <w:pPr>
        <w:spacing w:after="0"/>
        <w:ind w:right="720"/>
        <w:jc w:val="both"/>
        <w:rPr>
          <w:rFonts w:ascii="Arial" w:hAnsi="Arial" w:cs="Arial"/>
        </w:rPr>
      </w:pPr>
    </w:p>
    <w:p w14:paraId="7A92CE80" w14:textId="77777777" w:rsidR="00A60ACD" w:rsidRDefault="00A60ACD" w:rsidP="00A60ACD">
      <w:pPr>
        <w:spacing w:after="0"/>
        <w:ind w:left="720" w:right="720"/>
        <w:jc w:val="both"/>
        <w:rPr>
          <w:rFonts w:ascii="Arial" w:hAnsi="Arial" w:cs="Arial"/>
        </w:rPr>
      </w:pPr>
    </w:p>
    <w:p w14:paraId="6D090A78" w14:textId="77777777" w:rsidR="00A60ACD" w:rsidRDefault="00A60ACD" w:rsidP="00A60ACD">
      <w:pPr>
        <w:spacing w:after="0"/>
        <w:ind w:left="720" w:right="720"/>
        <w:jc w:val="both"/>
        <w:rPr>
          <w:rFonts w:ascii="Arial" w:hAnsi="Arial" w:cs="Arial"/>
        </w:rPr>
      </w:pPr>
    </w:p>
    <w:p w14:paraId="0EE3951C" w14:textId="77777777" w:rsidR="00A60ACD" w:rsidRPr="00FF0666" w:rsidRDefault="00A60ACD" w:rsidP="00A60ACD">
      <w:pPr>
        <w:spacing w:after="0"/>
        <w:ind w:right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Notary Public</w:t>
      </w:r>
    </w:p>
    <w:p w14:paraId="4BDBFBDC" w14:textId="77777777" w:rsidR="00A60ACD" w:rsidRPr="00FF0666" w:rsidRDefault="00A60ACD" w:rsidP="00A60ACD">
      <w:pPr>
        <w:spacing w:after="0"/>
        <w:ind w:left="720" w:right="720"/>
        <w:jc w:val="both"/>
        <w:rPr>
          <w:rFonts w:ascii="Arial" w:hAnsi="Arial" w:cs="Arial"/>
        </w:rPr>
      </w:pPr>
    </w:p>
    <w:p w14:paraId="5159F299" w14:textId="77777777" w:rsidR="00A60ACD" w:rsidRPr="00FF0666" w:rsidRDefault="00A60ACD" w:rsidP="00A60ACD">
      <w:pPr>
        <w:spacing w:after="0"/>
        <w:ind w:left="720" w:right="720"/>
        <w:jc w:val="both"/>
        <w:rPr>
          <w:rFonts w:ascii="Arial" w:hAnsi="Arial" w:cs="Arial"/>
        </w:rPr>
      </w:pPr>
    </w:p>
    <w:p w14:paraId="02BCC2F5" w14:textId="77777777" w:rsidR="00A60ACD" w:rsidRPr="00FF0666" w:rsidRDefault="00A60ACD" w:rsidP="00A60ACD">
      <w:pPr>
        <w:spacing w:after="0"/>
        <w:ind w:right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Doc. No. ______:</w:t>
      </w:r>
    </w:p>
    <w:p w14:paraId="1E8FEFA5" w14:textId="77777777" w:rsidR="00A60ACD" w:rsidRPr="00FF0666" w:rsidRDefault="00A60ACD" w:rsidP="00A60ACD">
      <w:pPr>
        <w:spacing w:after="0"/>
        <w:ind w:right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Page No.______:</w:t>
      </w:r>
    </w:p>
    <w:p w14:paraId="12E96117" w14:textId="77777777" w:rsidR="00A60ACD" w:rsidRPr="00FF0666" w:rsidRDefault="00A60ACD" w:rsidP="00A60ACD">
      <w:pPr>
        <w:spacing w:after="0"/>
        <w:ind w:right="720"/>
        <w:jc w:val="both"/>
        <w:rPr>
          <w:rFonts w:ascii="Arial" w:hAnsi="Arial" w:cs="Arial"/>
        </w:rPr>
      </w:pPr>
      <w:r w:rsidRPr="00FF0666">
        <w:rPr>
          <w:rFonts w:ascii="Arial" w:hAnsi="Arial" w:cs="Arial"/>
        </w:rPr>
        <w:t>Book No.______:</w:t>
      </w:r>
    </w:p>
    <w:p w14:paraId="15F68958" w14:textId="1E3E792A" w:rsidR="00A60ACD" w:rsidRPr="00A60ACD" w:rsidRDefault="00A60ACD" w:rsidP="00A60ACD">
      <w:pPr>
        <w:pStyle w:val="NoSpacing"/>
        <w:rPr>
          <w:rFonts w:ascii="Arial" w:hAnsi="Arial" w:cs="Arial"/>
        </w:rPr>
      </w:pPr>
      <w:r w:rsidRPr="00FF0666">
        <w:rPr>
          <w:rFonts w:ascii="Arial" w:hAnsi="Arial" w:cs="Arial"/>
        </w:rPr>
        <w:t>Series of ______:</w:t>
      </w:r>
    </w:p>
    <w:sectPr w:rsidR="00A60ACD" w:rsidRPr="00A60ACD" w:rsidSect="00FD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E593" w14:textId="77777777" w:rsidR="00453FD2" w:rsidRDefault="00453FD2" w:rsidP="00A202E5">
      <w:pPr>
        <w:spacing w:after="0" w:line="240" w:lineRule="auto"/>
      </w:pPr>
      <w:r>
        <w:separator/>
      </w:r>
    </w:p>
  </w:endnote>
  <w:endnote w:type="continuationSeparator" w:id="0">
    <w:p w14:paraId="5C668318" w14:textId="77777777" w:rsidR="00453FD2" w:rsidRDefault="00453FD2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3875" w14:textId="77777777" w:rsidR="0033662C" w:rsidRDefault="00336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B3B6" w14:textId="2ECBA945" w:rsidR="0033662C" w:rsidRPr="00297E1D" w:rsidRDefault="00297E1D" w:rsidP="00297E1D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E816" w14:textId="77777777" w:rsidR="0033662C" w:rsidRDefault="00336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36D9" w14:textId="77777777" w:rsidR="00453FD2" w:rsidRDefault="00453FD2" w:rsidP="00A202E5">
      <w:pPr>
        <w:spacing w:after="0" w:line="240" w:lineRule="auto"/>
      </w:pPr>
      <w:r>
        <w:separator/>
      </w:r>
    </w:p>
  </w:footnote>
  <w:footnote w:type="continuationSeparator" w:id="0">
    <w:p w14:paraId="16A1E4D2" w14:textId="77777777" w:rsidR="00453FD2" w:rsidRDefault="00453FD2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1178" w14:textId="77777777" w:rsidR="0033662C" w:rsidRDefault="00336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6509E47D" w:rsidR="00F43399" w:rsidRPr="00AC56E3" w:rsidRDefault="00F43399" w:rsidP="000B1332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944CF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7B478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6509E47D" w:rsidR="00F43399" w:rsidRPr="00AC56E3" w:rsidRDefault="00F43399" w:rsidP="000B1332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944CF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7B47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5D7F3293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297E1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74EC97C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631CB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0D4DE471" w:rsidR="002F0618" w:rsidRPr="00AC56E3" w:rsidRDefault="00631CB8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297E1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C63DC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297E1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FE5DC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0B1332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0B1332" w:rsidRPr="000B1332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5D7F3293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297E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74EC97C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631C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0D4DE471" w:rsidR="002F0618" w:rsidRPr="00AC56E3" w:rsidRDefault="00631CB8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297E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C63D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297E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FE5DC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B133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B1332" w:rsidRPr="000B133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ACC6" w14:textId="77777777" w:rsidR="0033662C" w:rsidRDefault="00336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7"/>
    <w:multiLevelType w:val="hybridMultilevel"/>
    <w:tmpl w:val="1FF6A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F16"/>
    <w:multiLevelType w:val="hybridMultilevel"/>
    <w:tmpl w:val="84AAF366"/>
    <w:lvl w:ilvl="0" w:tplc="6EAAF55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AF42AC9"/>
    <w:multiLevelType w:val="hybridMultilevel"/>
    <w:tmpl w:val="312A99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5603846">
    <w:abstractNumId w:val="2"/>
  </w:num>
  <w:num w:numId="2" w16cid:durableId="602343860">
    <w:abstractNumId w:val="3"/>
  </w:num>
  <w:num w:numId="3" w16cid:durableId="420297313">
    <w:abstractNumId w:val="1"/>
  </w:num>
  <w:num w:numId="4" w16cid:durableId="1544902884">
    <w:abstractNumId w:val="4"/>
  </w:num>
  <w:num w:numId="5" w16cid:durableId="1390883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37A27"/>
    <w:rsid w:val="00050FD2"/>
    <w:rsid w:val="000647E6"/>
    <w:rsid w:val="00065516"/>
    <w:rsid w:val="00082CE8"/>
    <w:rsid w:val="00092073"/>
    <w:rsid w:val="00097951"/>
    <w:rsid w:val="000B1332"/>
    <w:rsid w:val="000B4333"/>
    <w:rsid w:val="000C0CDE"/>
    <w:rsid w:val="000C3209"/>
    <w:rsid w:val="000C763F"/>
    <w:rsid w:val="000D3E06"/>
    <w:rsid w:val="000D4B5F"/>
    <w:rsid w:val="000D4C87"/>
    <w:rsid w:val="000D58DE"/>
    <w:rsid w:val="000D6810"/>
    <w:rsid w:val="000E46B4"/>
    <w:rsid w:val="00111881"/>
    <w:rsid w:val="001125FB"/>
    <w:rsid w:val="00112917"/>
    <w:rsid w:val="0013387D"/>
    <w:rsid w:val="00141024"/>
    <w:rsid w:val="00141783"/>
    <w:rsid w:val="00142303"/>
    <w:rsid w:val="00146138"/>
    <w:rsid w:val="00151726"/>
    <w:rsid w:val="00152842"/>
    <w:rsid w:val="001616FB"/>
    <w:rsid w:val="00180AC2"/>
    <w:rsid w:val="00181C8E"/>
    <w:rsid w:val="001835BC"/>
    <w:rsid w:val="001855AB"/>
    <w:rsid w:val="00187061"/>
    <w:rsid w:val="001C4763"/>
    <w:rsid w:val="001E325E"/>
    <w:rsid w:val="001F2D2F"/>
    <w:rsid w:val="001F474A"/>
    <w:rsid w:val="001F7128"/>
    <w:rsid w:val="00202ECC"/>
    <w:rsid w:val="00207F88"/>
    <w:rsid w:val="00233B2A"/>
    <w:rsid w:val="00235A72"/>
    <w:rsid w:val="00237225"/>
    <w:rsid w:val="002372A5"/>
    <w:rsid w:val="002519DF"/>
    <w:rsid w:val="002605FE"/>
    <w:rsid w:val="00260F29"/>
    <w:rsid w:val="00265F49"/>
    <w:rsid w:val="00275AA7"/>
    <w:rsid w:val="00287C91"/>
    <w:rsid w:val="0029422E"/>
    <w:rsid w:val="002971BA"/>
    <w:rsid w:val="00297E1D"/>
    <w:rsid w:val="002A2B70"/>
    <w:rsid w:val="002B2E1E"/>
    <w:rsid w:val="002B38DE"/>
    <w:rsid w:val="002B7157"/>
    <w:rsid w:val="002C3039"/>
    <w:rsid w:val="002E28FC"/>
    <w:rsid w:val="002E39ED"/>
    <w:rsid w:val="002F0618"/>
    <w:rsid w:val="002F7D48"/>
    <w:rsid w:val="0032668F"/>
    <w:rsid w:val="003266F4"/>
    <w:rsid w:val="003356FD"/>
    <w:rsid w:val="0033662C"/>
    <w:rsid w:val="00342AD6"/>
    <w:rsid w:val="003470D4"/>
    <w:rsid w:val="0036030D"/>
    <w:rsid w:val="00361C7A"/>
    <w:rsid w:val="0039124F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13886"/>
    <w:rsid w:val="00414796"/>
    <w:rsid w:val="0043128B"/>
    <w:rsid w:val="0043452D"/>
    <w:rsid w:val="00440C6F"/>
    <w:rsid w:val="00441837"/>
    <w:rsid w:val="004471EB"/>
    <w:rsid w:val="00451EF0"/>
    <w:rsid w:val="00453FD2"/>
    <w:rsid w:val="0045499C"/>
    <w:rsid w:val="004568F3"/>
    <w:rsid w:val="00457440"/>
    <w:rsid w:val="00466AB2"/>
    <w:rsid w:val="00484AC3"/>
    <w:rsid w:val="00494BA4"/>
    <w:rsid w:val="00494EFD"/>
    <w:rsid w:val="00497E3E"/>
    <w:rsid w:val="004A381F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666"/>
    <w:rsid w:val="00517742"/>
    <w:rsid w:val="00522D3E"/>
    <w:rsid w:val="00523672"/>
    <w:rsid w:val="0052678B"/>
    <w:rsid w:val="00537095"/>
    <w:rsid w:val="00547B84"/>
    <w:rsid w:val="00551E61"/>
    <w:rsid w:val="005556CA"/>
    <w:rsid w:val="005606CF"/>
    <w:rsid w:val="00563EDB"/>
    <w:rsid w:val="00565ED0"/>
    <w:rsid w:val="00566B60"/>
    <w:rsid w:val="00577CA5"/>
    <w:rsid w:val="00581179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2565"/>
    <w:rsid w:val="005F5F38"/>
    <w:rsid w:val="0061050A"/>
    <w:rsid w:val="006277DE"/>
    <w:rsid w:val="00627C39"/>
    <w:rsid w:val="00631CB8"/>
    <w:rsid w:val="00631DE2"/>
    <w:rsid w:val="00632CAD"/>
    <w:rsid w:val="00636B11"/>
    <w:rsid w:val="00637131"/>
    <w:rsid w:val="00644EB7"/>
    <w:rsid w:val="00646668"/>
    <w:rsid w:val="00646DBC"/>
    <w:rsid w:val="006518E4"/>
    <w:rsid w:val="006523AD"/>
    <w:rsid w:val="00663A48"/>
    <w:rsid w:val="00692A68"/>
    <w:rsid w:val="006A7EB8"/>
    <w:rsid w:val="006C572E"/>
    <w:rsid w:val="006C599F"/>
    <w:rsid w:val="006C6D6C"/>
    <w:rsid w:val="006E5C0D"/>
    <w:rsid w:val="006F19E7"/>
    <w:rsid w:val="006F5082"/>
    <w:rsid w:val="007111FE"/>
    <w:rsid w:val="007215A3"/>
    <w:rsid w:val="00722FFB"/>
    <w:rsid w:val="00737FF4"/>
    <w:rsid w:val="00745588"/>
    <w:rsid w:val="00757669"/>
    <w:rsid w:val="0076175C"/>
    <w:rsid w:val="007747FB"/>
    <w:rsid w:val="00777689"/>
    <w:rsid w:val="00784CF9"/>
    <w:rsid w:val="0078753C"/>
    <w:rsid w:val="00792EE5"/>
    <w:rsid w:val="007B478D"/>
    <w:rsid w:val="007B48C7"/>
    <w:rsid w:val="007B68D0"/>
    <w:rsid w:val="007E56BF"/>
    <w:rsid w:val="007F5884"/>
    <w:rsid w:val="007F732D"/>
    <w:rsid w:val="008121A2"/>
    <w:rsid w:val="008124A5"/>
    <w:rsid w:val="00820868"/>
    <w:rsid w:val="00827149"/>
    <w:rsid w:val="0084585F"/>
    <w:rsid w:val="008533C3"/>
    <w:rsid w:val="00873254"/>
    <w:rsid w:val="00880DFD"/>
    <w:rsid w:val="0088376C"/>
    <w:rsid w:val="008A0A6E"/>
    <w:rsid w:val="008A45E7"/>
    <w:rsid w:val="008A57D8"/>
    <w:rsid w:val="008A7202"/>
    <w:rsid w:val="008C7DBC"/>
    <w:rsid w:val="008D2C85"/>
    <w:rsid w:val="008D7249"/>
    <w:rsid w:val="008D728F"/>
    <w:rsid w:val="008E323D"/>
    <w:rsid w:val="008E3F4B"/>
    <w:rsid w:val="008E6203"/>
    <w:rsid w:val="008F6F46"/>
    <w:rsid w:val="00902C20"/>
    <w:rsid w:val="00907058"/>
    <w:rsid w:val="00925D40"/>
    <w:rsid w:val="00931E49"/>
    <w:rsid w:val="00944500"/>
    <w:rsid w:val="00944CF1"/>
    <w:rsid w:val="00966001"/>
    <w:rsid w:val="0096662A"/>
    <w:rsid w:val="00971675"/>
    <w:rsid w:val="00973015"/>
    <w:rsid w:val="009811DD"/>
    <w:rsid w:val="00993338"/>
    <w:rsid w:val="009B1476"/>
    <w:rsid w:val="009B3C7D"/>
    <w:rsid w:val="009D18B9"/>
    <w:rsid w:val="009D288D"/>
    <w:rsid w:val="009E17E9"/>
    <w:rsid w:val="009F0CBA"/>
    <w:rsid w:val="009F6BFE"/>
    <w:rsid w:val="00A01450"/>
    <w:rsid w:val="00A02490"/>
    <w:rsid w:val="00A0375F"/>
    <w:rsid w:val="00A059E7"/>
    <w:rsid w:val="00A202E5"/>
    <w:rsid w:val="00A246F6"/>
    <w:rsid w:val="00A267AF"/>
    <w:rsid w:val="00A33F75"/>
    <w:rsid w:val="00A3402D"/>
    <w:rsid w:val="00A349C2"/>
    <w:rsid w:val="00A45F72"/>
    <w:rsid w:val="00A52E60"/>
    <w:rsid w:val="00A531BA"/>
    <w:rsid w:val="00A60ACD"/>
    <w:rsid w:val="00A612D2"/>
    <w:rsid w:val="00A703D2"/>
    <w:rsid w:val="00A73706"/>
    <w:rsid w:val="00A7418B"/>
    <w:rsid w:val="00A7754B"/>
    <w:rsid w:val="00A82B13"/>
    <w:rsid w:val="00A84299"/>
    <w:rsid w:val="00A907EF"/>
    <w:rsid w:val="00A968AE"/>
    <w:rsid w:val="00AA0E92"/>
    <w:rsid w:val="00AC474B"/>
    <w:rsid w:val="00AC56E3"/>
    <w:rsid w:val="00AC7329"/>
    <w:rsid w:val="00AF2FC0"/>
    <w:rsid w:val="00AF685A"/>
    <w:rsid w:val="00B02D7E"/>
    <w:rsid w:val="00B03D18"/>
    <w:rsid w:val="00B1110A"/>
    <w:rsid w:val="00B271A9"/>
    <w:rsid w:val="00B45BD0"/>
    <w:rsid w:val="00B64E85"/>
    <w:rsid w:val="00B81F2F"/>
    <w:rsid w:val="00B8298D"/>
    <w:rsid w:val="00B9384E"/>
    <w:rsid w:val="00BA019F"/>
    <w:rsid w:val="00BA120F"/>
    <w:rsid w:val="00BA2258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27203"/>
    <w:rsid w:val="00C30CFF"/>
    <w:rsid w:val="00C33D05"/>
    <w:rsid w:val="00C35A8A"/>
    <w:rsid w:val="00C4360A"/>
    <w:rsid w:val="00C44719"/>
    <w:rsid w:val="00C62809"/>
    <w:rsid w:val="00C63DCD"/>
    <w:rsid w:val="00C64CEC"/>
    <w:rsid w:val="00C72128"/>
    <w:rsid w:val="00C85D2E"/>
    <w:rsid w:val="00C87635"/>
    <w:rsid w:val="00C90053"/>
    <w:rsid w:val="00C94179"/>
    <w:rsid w:val="00CA3D94"/>
    <w:rsid w:val="00CA40CC"/>
    <w:rsid w:val="00CB32F9"/>
    <w:rsid w:val="00CB66E6"/>
    <w:rsid w:val="00CD1AA8"/>
    <w:rsid w:val="00CE008E"/>
    <w:rsid w:val="00CE289D"/>
    <w:rsid w:val="00CE7941"/>
    <w:rsid w:val="00CF4D75"/>
    <w:rsid w:val="00D04AFA"/>
    <w:rsid w:val="00D10AAC"/>
    <w:rsid w:val="00D1243B"/>
    <w:rsid w:val="00D12945"/>
    <w:rsid w:val="00D33A3E"/>
    <w:rsid w:val="00D47F22"/>
    <w:rsid w:val="00D542BD"/>
    <w:rsid w:val="00DA573C"/>
    <w:rsid w:val="00DB24F6"/>
    <w:rsid w:val="00DC14FD"/>
    <w:rsid w:val="00DC49EE"/>
    <w:rsid w:val="00DD4F8C"/>
    <w:rsid w:val="00DE5D6D"/>
    <w:rsid w:val="00DF3FB0"/>
    <w:rsid w:val="00E036A2"/>
    <w:rsid w:val="00E13461"/>
    <w:rsid w:val="00E23BBE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B18D8"/>
    <w:rsid w:val="00EC4F1E"/>
    <w:rsid w:val="00ED04F6"/>
    <w:rsid w:val="00EE66A4"/>
    <w:rsid w:val="00EF3559"/>
    <w:rsid w:val="00EF3B4F"/>
    <w:rsid w:val="00EF3ED3"/>
    <w:rsid w:val="00EF6CAC"/>
    <w:rsid w:val="00EF770C"/>
    <w:rsid w:val="00F03756"/>
    <w:rsid w:val="00F057B9"/>
    <w:rsid w:val="00F115C9"/>
    <w:rsid w:val="00F142D1"/>
    <w:rsid w:val="00F14C35"/>
    <w:rsid w:val="00F335E1"/>
    <w:rsid w:val="00F40855"/>
    <w:rsid w:val="00F43399"/>
    <w:rsid w:val="00F524A7"/>
    <w:rsid w:val="00F57DB0"/>
    <w:rsid w:val="00F6771A"/>
    <w:rsid w:val="00F67E9F"/>
    <w:rsid w:val="00F73BD3"/>
    <w:rsid w:val="00F77DEF"/>
    <w:rsid w:val="00F80561"/>
    <w:rsid w:val="00F81320"/>
    <w:rsid w:val="00F823BC"/>
    <w:rsid w:val="00F87C90"/>
    <w:rsid w:val="00F91E8F"/>
    <w:rsid w:val="00F941F8"/>
    <w:rsid w:val="00FA02EC"/>
    <w:rsid w:val="00FA5533"/>
    <w:rsid w:val="00FC0940"/>
    <w:rsid w:val="00FC7D0B"/>
    <w:rsid w:val="00FD3095"/>
    <w:rsid w:val="00FD30D1"/>
    <w:rsid w:val="00FD4B9F"/>
    <w:rsid w:val="00FE5DC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612B9E8C-1DA7-4689-895D-841E0659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4E75-825D-46D0-B109-62F9AF0D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4</cp:revision>
  <cp:lastPrinted>2025-12-05T05:43:00Z</cp:lastPrinted>
  <dcterms:created xsi:type="dcterms:W3CDTF">2025-02-24T02:46:00Z</dcterms:created>
  <dcterms:modified xsi:type="dcterms:W3CDTF">2026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0bc2dc56fb90e7ee7a2e20b192c48a7ceff2f0b16266f060dfad446f0d2680</vt:lpwstr>
  </property>
</Properties>
</file>